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ylee Jayne King has been named valedictorian of the Class of 2021 at Tuloso-Midway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ranking student in her class, Ms. King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Tuloso-Midway High School, Rylee King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Rylee Jayne King on graduating as valedictorian of the Tuloso-Midway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King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80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